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5C45" w14:textId="63ECB88F" w:rsidR="00724083" w:rsidRPr="0043548D" w:rsidRDefault="001F7CF3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0FA060" wp14:editId="27885E24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1260000" cy="559050"/>
                <wp:effectExtent l="0" t="0" r="1651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559050"/>
                          <a:chOff x="0" y="0"/>
                          <a:chExt cx="1260000" cy="55905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19050"/>
                            <a:ext cx="126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9525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5F077" w14:textId="77777777" w:rsidR="001F7CF3" w:rsidRPr="001F7CF3" w:rsidRDefault="001F7CF3" w:rsidP="001F7C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52"/>
                                  <w:szCs w:val="52"/>
                                </w:rPr>
                              </w:pPr>
                              <w:r w:rsidRPr="001F7CF3">
                                <w:rPr>
                                  <w:rFonts w:asciiTheme="majorEastAsia" w:eastAsiaTheme="majorEastAsia" w:hAnsiTheme="majorEastAsia" w:hint="eastAsia"/>
                                  <w:sz w:val="52"/>
                                  <w:szCs w:val="52"/>
                                </w:rPr>
                                <w:t>無 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A060" id="グループ化 21" o:spid="_x0000_s1026" style="position:absolute;left:0;text-align:left;margin-left:48pt;margin-top:-12.45pt;width:99.2pt;height:44pt;z-index:251682816;mso-position-horizontal:right;mso-position-horizontal-relative:margin;mso-height-relative:margin" coordsize="126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">
                <v:oval id="円/楕円 19" o:spid="_x0000_s1027" style="position:absolute;top:190;width:12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952;width:108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445F077" w14:textId="77777777" w:rsidR="001F7CF3" w:rsidRPr="001F7CF3" w:rsidRDefault="001F7CF3" w:rsidP="001F7C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52"/>
                            <w:szCs w:val="52"/>
                          </w:rPr>
                        </w:pPr>
                        <w:r w:rsidRPr="001F7CF3">
                          <w:rPr>
                            <w:rFonts w:asciiTheme="majorEastAsia" w:eastAsiaTheme="majorEastAsia" w:hAnsiTheme="majorEastAsia" w:hint="eastAsia"/>
                            <w:sz w:val="52"/>
                            <w:szCs w:val="52"/>
                          </w:rPr>
                          <w:t>無 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88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0" locked="0" layoutInCell="1" allowOverlap="1" wp14:anchorId="359047B2" wp14:editId="7B1B4F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8000" cy="156610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4F706" wp14:editId="5C459D2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960000" cy="1080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08C4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熊本県内の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を対象とし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14:paraId="3E2B0552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0"/>
                                <w:szCs w:val="90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0"/>
                                <w:szCs w:val="90"/>
                              </w:rPr>
                              <w:t>環境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F706" id="テキスト ボックス 13" o:spid="_x0000_s1029" type="#_x0000_t202" style="position:absolute;left:0;text-align:left;margin-left:260.6pt;margin-top:1.1pt;width:311.8pt;height:8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" filled="f" stroked="f" strokeweight=".5pt">
                <v:textbox>
                  <w:txbxContent>
                    <w:p w14:paraId="302608C4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熊本県内の</w:t>
                      </w:r>
                      <w:r w:rsidRPr="008B1C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を対象とし</w:t>
                      </w: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</w:p>
                    <w:p w14:paraId="3E2B0552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0"/>
                          <w:szCs w:val="90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b/>
                          <w:sz w:val="90"/>
                          <w:szCs w:val="90"/>
                        </w:rPr>
                        <w:t>環境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BB5DB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57C76E3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2E9C4A0" w14:textId="77777777" w:rsidR="007F3601" w:rsidRDefault="007F3601" w:rsidP="00D72DC6">
      <w:pPr>
        <w:rPr>
          <w:rFonts w:asciiTheme="majorEastAsia" w:eastAsiaTheme="majorEastAsia" w:hAnsiTheme="majorEastAsia"/>
        </w:rPr>
      </w:pPr>
    </w:p>
    <w:p w14:paraId="5D28DFA7" w14:textId="77777777" w:rsidR="00797DE4" w:rsidRDefault="00797DE4" w:rsidP="00D72DC6">
      <w:pPr>
        <w:rPr>
          <w:rFonts w:asciiTheme="majorEastAsia" w:eastAsiaTheme="majorEastAsia" w:hAnsiTheme="majorEastAsia"/>
        </w:rPr>
      </w:pPr>
    </w:p>
    <w:p w14:paraId="0418E5FC" w14:textId="77777777" w:rsidR="00797DE4" w:rsidRDefault="00EA76C4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8720" behindDoc="0" locked="0" layoutInCell="1" allowOverlap="1" wp14:anchorId="75AC0583" wp14:editId="635C72F1">
            <wp:simplePos x="0" y="0"/>
            <wp:positionH relativeFrom="margin">
              <wp:posOffset>2012315</wp:posOffset>
            </wp:positionH>
            <wp:positionV relativeFrom="paragraph">
              <wp:posOffset>16510</wp:posOffset>
            </wp:positionV>
            <wp:extent cx="2088000" cy="1391553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B6A2" w14:textId="77777777" w:rsidR="007F3601" w:rsidRPr="0043548D" w:rsidRDefault="0042488B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696" behindDoc="0" locked="0" layoutInCell="1" allowOverlap="1" wp14:anchorId="6CB2673B" wp14:editId="132F40EA">
            <wp:simplePos x="0" y="0"/>
            <wp:positionH relativeFrom="margin">
              <wp:align>right</wp:align>
            </wp:positionH>
            <wp:positionV relativeFrom="paragraph">
              <wp:posOffset>13407</wp:posOffset>
            </wp:positionV>
            <wp:extent cx="2088000" cy="1391928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46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3D49044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熊本県内の現状を知る</w:t>
      </w:r>
    </w:p>
    <w:p w14:paraId="2CAF4B42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実際のごみを使った分別体験</w:t>
      </w:r>
    </w:p>
    <w:p w14:paraId="5BE6F28D" w14:textId="77777777" w:rsidR="00724083" w:rsidRPr="00117510" w:rsidRDefault="003B3625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117510">
        <w:rPr>
          <w:rFonts w:asciiTheme="majorEastAsia" w:eastAsiaTheme="majorEastAsia" w:hAnsiTheme="majorEastAsia" w:hint="eastAsia"/>
        </w:rPr>
        <w:t>ごみ収集車両を用いた</w:t>
      </w:r>
    </w:p>
    <w:p w14:paraId="45F3E151" w14:textId="77777777" w:rsidR="00936E07" w:rsidRPr="0043548D" w:rsidRDefault="00117510" w:rsidP="003B3625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みの投入体験</w:t>
      </w:r>
    </w:p>
    <w:p w14:paraId="3817AEF4" w14:textId="5AFE2FBD" w:rsidR="00724083" w:rsidRPr="0043548D" w:rsidRDefault="003A617C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6AC1E" wp14:editId="4B6CA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59430" cy="5295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1A55" w14:textId="77777777" w:rsidR="00D72DC6" w:rsidRPr="000544D0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出前講座とは</w:t>
                            </w:r>
                          </w:p>
                          <w:p w14:paraId="37AD141C" w14:textId="77777777" w:rsidR="00D72DC6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      </w:r>
                          </w:p>
                          <w:p w14:paraId="05E938DD" w14:textId="5C77E289" w:rsidR="00D72DC6" w:rsidRPr="00FB1FC3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1F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  <w:r w:rsidRPr="00FB1FC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６２</w:t>
                            </w:r>
                            <w:r w:rsidR="003B362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371CB9" w14:textId="77777777" w:rsidR="00FD2C1C" w:rsidRPr="003B3625" w:rsidRDefault="00FB1FC3" w:rsidP="008E160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６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D39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055C603" w14:textId="77777777" w:rsidR="009351F6" w:rsidRDefault="00D72DC6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７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3C29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351F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８年度　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校</w:t>
                            </w:r>
                          </w:p>
                          <w:p w14:paraId="559A5501" w14:textId="77777777" w:rsidR="0040309F" w:rsidRDefault="00A36984" w:rsidP="00430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430F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０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７校</w:t>
                            </w:r>
                          </w:p>
                          <w:p w14:paraId="1CBBE121" w14:textId="77777777" w:rsidR="003F78AA" w:rsidRDefault="003F78AA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元年度</w:t>
                            </w:r>
                            <w:r w:rsidR="003A0949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5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７</w:t>
                            </w:r>
                            <w:r w:rsidR="003805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758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令和３年度　　４校</w:t>
                            </w:r>
                          </w:p>
                          <w:p w14:paraId="47F25E97" w14:textId="06DC134B" w:rsidR="00D34783" w:rsidRDefault="004800E3" w:rsidP="003A617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４年度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61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９校、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５年度</w:t>
                            </w:r>
                            <w:r w:rsidR="004F47C5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１３校</w:t>
                            </w:r>
                          </w:p>
                          <w:p w14:paraId="1E27150F" w14:textId="34F610FB" w:rsidR="003A617C" w:rsidRDefault="003A617C" w:rsidP="004F47C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５年度（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期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 w:rsidR="004F47C5" w:rsidRP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大津北小学校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８名</w:t>
                            </w:r>
                          </w:p>
                          <w:p w14:paraId="41D6B5CC" w14:textId="27381810" w:rsidR="004F47C5" w:rsidRDefault="004F47C5" w:rsidP="004F47C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菊池市立隈府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８１名</w:t>
                            </w:r>
                          </w:p>
                          <w:p w14:paraId="17E75644" w14:textId="4D87ED77" w:rsidR="004F47C5" w:rsidRDefault="004F47C5" w:rsidP="004F47C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P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熊本市立田迎南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３４名</w:t>
                            </w:r>
                          </w:p>
                          <w:p w14:paraId="05EA4A97" w14:textId="0E1540E8" w:rsidR="004F47C5" w:rsidRDefault="004F47C5" w:rsidP="004F47C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美里町立中央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２７名</w:t>
                            </w:r>
                          </w:p>
                          <w:p w14:paraId="4FDAFCDA" w14:textId="0709D341" w:rsidR="004F47C5" w:rsidRPr="00B368C3" w:rsidRDefault="004F47C5" w:rsidP="004F47C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熊本市立弓削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３５名</w:t>
                            </w:r>
                          </w:p>
                          <w:p w14:paraId="3823AC29" w14:textId="28F180F6" w:rsidR="00660BCA" w:rsidRPr="003B3625" w:rsidRDefault="00660BCA" w:rsidP="00396DE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れまでの環境出前講座における受講児童数</w:t>
                            </w:r>
                            <w:r w:rsidR="003A61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，４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５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B906A8C" w14:textId="1A2AD761" w:rsidR="00660BCA" w:rsidRPr="003B3625" w:rsidRDefault="00660BCA" w:rsidP="00660BC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E713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3A61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A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89.7pt;margin-top:.85pt;width:240.9pt;height:41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" filled="f" stroked="f" strokeweight=".5pt">
                <v:textbox>
                  <w:txbxContent>
                    <w:p w14:paraId="54861A55" w14:textId="77777777" w:rsidR="00D72DC6" w:rsidRPr="000544D0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出前講座とは</w:t>
                      </w:r>
                    </w:p>
                    <w:p w14:paraId="37AD141C" w14:textId="77777777" w:rsidR="00D72DC6" w:rsidRDefault="00D72DC6" w:rsidP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</w:r>
                    </w:p>
                    <w:p w14:paraId="05E938DD" w14:textId="5C77E289" w:rsidR="00D72DC6" w:rsidRPr="00FB1FC3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1F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れまでの</w:t>
                      </w:r>
                      <w:r w:rsidRPr="00FB1FC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実績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６２</w:t>
                      </w:r>
                      <w:r w:rsidR="003B362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校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F371CB9" w14:textId="77777777" w:rsidR="00FD2C1C" w:rsidRPr="003B3625" w:rsidRDefault="00FB1FC3" w:rsidP="008E160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６</w:t>
                      </w:r>
                      <w:r w:rsidR="00FD2C1C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797DE4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D39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</w:p>
                    <w:p w14:paraId="6055C603" w14:textId="77777777" w:rsidR="009351F6" w:rsidRDefault="00D72DC6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７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3C29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9351F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８年度　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校</w:t>
                      </w:r>
                    </w:p>
                    <w:p w14:paraId="559A5501" w14:textId="77777777" w:rsidR="0040309F" w:rsidRDefault="00A36984" w:rsidP="00430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430F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０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７校</w:t>
                      </w:r>
                    </w:p>
                    <w:p w14:paraId="1CBBE121" w14:textId="77777777" w:rsidR="003F78AA" w:rsidRDefault="003F78AA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元年度</w:t>
                      </w:r>
                      <w:r w:rsidR="003A0949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805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７</w:t>
                      </w:r>
                      <w:r w:rsidR="003805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7758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令和３年度　　４校</w:t>
                      </w:r>
                    </w:p>
                    <w:p w14:paraId="47F25E97" w14:textId="06DC134B" w:rsidR="00D34783" w:rsidRDefault="004800E3" w:rsidP="003A617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４年度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A61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９校、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５年度</w:t>
                      </w:r>
                      <w:r w:rsidR="004F47C5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１３校</w:t>
                      </w:r>
                    </w:p>
                    <w:p w14:paraId="1E27150F" w14:textId="34F610FB" w:rsidR="003A617C" w:rsidRDefault="003A617C" w:rsidP="004F47C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５年度（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期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）　</w:t>
                      </w:r>
                      <w:r w:rsidR="004F47C5" w:rsidRP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大津北小学校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８名</w:t>
                      </w:r>
                    </w:p>
                    <w:p w14:paraId="41D6B5CC" w14:textId="27381810" w:rsidR="004F47C5" w:rsidRDefault="004F47C5" w:rsidP="004F47C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菊池市立隈府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８１名</w:t>
                      </w:r>
                    </w:p>
                    <w:p w14:paraId="17E75644" w14:textId="4D87ED77" w:rsidR="004F47C5" w:rsidRDefault="004F47C5" w:rsidP="004F47C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P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熊本市立田迎南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３４名</w:t>
                      </w:r>
                    </w:p>
                    <w:p w14:paraId="05EA4A97" w14:textId="0E1540E8" w:rsidR="004F47C5" w:rsidRDefault="004F47C5" w:rsidP="004F47C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美里町立中央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２７名</w:t>
                      </w:r>
                    </w:p>
                    <w:p w14:paraId="4FDAFCDA" w14:textId="0709D341" w:rsidR="004F47C5" w:rsidRPr="00B368C3" w:rsidRDefault="004F47C5" w:rsidP="004F47C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熊本市立弓削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３５名</w:t>
                      </w:r>
                    </w:p>
                    <w:p w14:paraId="3823AC29" w14:textId="28F180F6" w:rsidR="00660BCA" w:rsidRPr="003B3625" w:rsidRDefault="00660BCA" w:rsidP="00396DE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れまでの環境出前講座における受講児童数</w:t>
                      </w:r>
                      <w:r w:rsidR="003A61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，４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５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B906A8C" w14:textId="1A2AD761" w:rsidR="00660BCA" w:rsidRPr="003B3625" w:rsidRDefault="00660BCA" w:rsidP="00660BC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E713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3A61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０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CA"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A1BDD" wp14:editId="7899EB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59430" cy="4320000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91F6" w14:textId="77777777" w:rsidR="00D72DC6" w:rsidRPr="00FA496F" w:rsidRDefault="00724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概</w:t>
                            </w:r>
                            <w:r w:rsidR="00926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要</w:t>
                            </w: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A9A8DC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熊本県内の小学校第４学年</w:t>
                            </w:r>
                          </w:p>
                          <w:p w14:paraId="563E6F4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９０分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440AC8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形式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学年単位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0284CF4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無料</w:t>
                            </w:r>
                          </w:p>
                          <w:p w14:paraId="151CFB2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方法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出前講座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書」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14:paraId="13DC61E3" w14:textId="74AE6E29" w:rsidR="00817EC2" w:rsidRPr="008E1600" w:rsidRDefault="00D72DC6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期間　</w:t>
                            </w:r>
                            <w:r w:rsidR="00817EC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前期：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08A3FCF6" w14:textId="16B59E15" w:rsidR="00817EC2" w:rsidRPr="008E1600" w:rsidRDefault="00817EC2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162C2563" w14:textId="4C059733" w:rsidR="00817EC2" w:rsidRPr="008E1600" w:rsidRDefault="00817EC2" w:rsidP="00817EC2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後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36A30D66" w14:textId="310AFAC5" w:rsidR="00724083" w:rsidRDefault="00817EC2" w:rsidP="00817EC2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2845D201" w14:textId="77777777" w:rsidR="003F78AA" w:rsidRPr="008E1600" w:rsidRDefault="003F78AA" w:rsidP="003F78A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199642F0" w14:textId="77777777" w:rsidR="00244BC5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開催校については、原則お申し込みいただいた中</w:t>
                            </w:r>
                          </w:p>
                          <w:p w14:paraId="3492AB1C" w14:textId="77777777" w:rsidR="00244BC5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期</w:t>
                            </w:r>
                            <w:r w:rsidR="00EE04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後期で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育事務所管轄の小学校１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9BB144E" w14:textId="77777777" w:rsidR="00817EC2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定いたします。</w:t>
                            </w:r>
                          </w:p>
                          <w:p w14:paraId="1906EAF3" w14:textId="77777777" w:rsidR="00817EC2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轄内で重複した場合はご希望に沿えない場合が</w:t>
                            </w:r>
                          </w:p>
                          <w:p w14:paraId="3970346F" w14:textId="77777777"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りますことをご了承ください。</w:t>
                            </w:r>
                          </w:p>
                          <w:p w14:paraId="20985D18" w14:textId="77777777" w:rsidR="00724083" w:rsidRPr="008E1600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については、受付後に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BDD" id="テキスト ボックス 2" o:spid="_x0000_s1031" type="#_x0000_t202" style="position:absolute;left:0;text-align:left;margin-left:0;margin-top:.85pt;width:240.9pt;height:34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" fillcolor="white [3201]" strokeweight=".5pt">
                <v:textbox>
                  <w:txbxContent>
                    <w:p w14:paraId="798691F6" w14:textId="77777777" w:rsidR="00D72DC6" w:rsidRPr="00FA496F" w:rsidRDefault="0072408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概</w:t>
                      </w:r>
                      <w:r w:rsidR="00926B0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要</w:t>
                      </w: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14:paraId="3A9A8DC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熊本県内の小学校第４学年</w:t>
                      </w:r>
                    </w:p>
                    <w:p w14:paraId="563E6F4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時間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９０分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440AC8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形式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学年単位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0284CF4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費用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無料</w:t>
                      </w:r>
                    </w:p>
                    <w:p w14:paraId="151CFB2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方法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環境出前講座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書」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ＦＡＸ</w:t>
                      </w:r>
                    </w:p>
                    <w:p w14:paraId="13DC61E3" w14:textId="74AE6E29" w:rsidR="00817EC2" w:rsidRPr="008E1600" w:rsidRDefault="00D72DC6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期間　</w:t>
                      </w:r>
                      <w:r w:rsidR="00817EC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前期：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５月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08A3FCF6" w14:textId="16B59E15" w:rsidR="00817EC2" w:rsidRPr="008E1600" w:rsidRDefault="00817EC2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７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162C2563" w14:textId="4C059733" w:rsidR="00817EC2" w:rsidRPr="008E1600" w:rsidRDefault="00817EC2" w:rsidP="00817EC2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後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０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36A30D66" w14:textId="310AFAC5" w:rsidR="00724083" w:rsidRDefault="00817EC2" w:rsidP="00817EC2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2845D201" w14:textId="77777777" w:rsidR="003F78AA" w:rsidRPr="008E1600" w:rsidRDefault="003F78AA" w:rsidP="003F78A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199642F0" w14:textId="77777777" w:rsidR="00244BC5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開催校については、原則お申し込みいただいた中</w:t>
                      </w:r>
                    </w:p>
                    <w:p w14:paraId="3492AB1C" w14:textId="77777777" w:rsidR="00244BC5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期</w:t>
                      </w:r>
                      <w:r w:rsidR="00EE04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後期で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各教育事務所管轄の小学校１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9BB144E" w14:textId="77777777" w:rsidR="00817EC2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選定いたします。</w:t>
                      </w:r>
                    </w:p>
                    <w:p w14:paraId="1906EAF3" w14:textId="77777777" w:rsidR="00817EC2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轄内で重複した場合はご希望に沿えない場合が</w:t>
                      </w:r>
                    </w:p>
                    <w:p w14:paraId="3970346F" w14:textId="77777777"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りますことをご了承ください。</w:t>
                      </w:r>
                    </w:p>
                    <w:p w14:paraId="20985D18" w14:textId="77777777" w:rsidR="00724083" w:rsidRPr="008E1600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み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結果については、受付後に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たします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87E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62D8AC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C31B07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94B733C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E90B2DE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02AC1F8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1360205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9C5438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4FBC8C6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F6316A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7689FDD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3C9DF04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27D6E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0FF3A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A78F4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D42ED92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BA0ED48" w14:textId="77777777" w:rsidR="00724083" w:rsidRDefault="00724083" w:rsidP="00D72DC6">
      <w:pPr>
        <w:rPr>
          <w:rFonts w:asciiTheme="majorEastAsia" w:eastAsiaTheme="majorEastAsia" w:hAnsiTheme="majorEastAsia"/>
        </w:rPr>
      </w:pPr>
    </w:p>
    <w:p w14:paraId="27BBA4B8" w14:textId="77777777" w:rsidR="003B3625" w:rsidRDefault="003B3625" w:rsidP="00D72DC6">
      <w:pPr>
        <w:rPr>
          <w:rFonts w:asciiTheme="majorEastAsia" w:eastAsiaTheme="majorEastAsia" w:hAnsiTheme="majorEastAsia"/>
        </w:rPr>
      </w:pPr>
    </w:p>
    <w:p w14:paraId="64AAFE35" w14:textId="77777777" w:rsidR="00396DE8" w:rsidRDefault="00396DE8" w:rsidP="00D72DC6">
      <w:pPr>
        <w:rPr>
          <w:rFonts w:asciiTheme="majorEastAsia" w:eastAsiaTheme="majorEastAsia" w:hAnsiTheme="majorEastAsia"/>
        </w:rPr>
      </w:pPr>
    </w:p>
    <w:p w14:paraId="0EE72F84" w14:textId="77777777" w:rsidR="00A11E16" w:rsidRPr="0043548D" w:rsidRDefault="00A11E16" w:rsidP="00D72DC6">
      <w:pPr>
        <w:rPr>
          <w:rFonts w:asciiTheme="majorEastAsia" w:eastAsiaTheme="majorEastAsia" w:hAnsiTheme="majorEastAsia"/>
        </w:rPr>
      </w:pPr>
    </w:p>
    <w:p w14:paraId="5616A2E2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し込みは、</w:t>
      </w:r>
    </w:p>
    <w:p w14:paraId="3D73A054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裏面の申込書に必要事項を記入し、ＦＡＸでお申し込みください。</w:t>
      </w:r>
    </w:p>
    <w:p w14:paraId="17DA8365" w14:textId="77777777" w:rsidR="003B3625" w:rsidRDefault="007F3601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込書は、協会のホームページからもダウンロードできます。</w:t>
      </w:r>
      <w:r w:rsidR="003B36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65710" wp14:editId="6566B69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479540" cy="720000"/>
                <wp:effectExtent l="0" t="0" r="1651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7F5" id="正方形/長方形 8" o:spid="_x0000_s1026" style="position:absolute;left:0;text-align:left;margin-left:0;margin-top:21.6pt;width:510.2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34EF7B1B" w14:textId="77777777" w:rsidR="00A855E0" w:rsidRPr="0043548D" w:rsidRDefault="00645D0F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8688C" wp14:editId="164F9B0E">
                <wp:simplePos x="0" y="0"/>
                <wp:positionH relativeFrom="margin">
                  <wp:posOffset>5634355</wp:posOffset>
                </wp:positionH>
                <wp:positionV relativeFrom="paragraph">
                  <wp:posOffset>504189</wp:posOffset>
                </wp:positionV>
                <wp:extent cx="360000" cy="180000"/>
                <wp:effectExtent l="0" t="57150" r="2540" b="869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637">
                          <a:off x="0" y="0"/>
                          <a:ext cx="360000" cy="180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D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3.65pt;margin-top:39.7pt;width:28.35pt;height:14.15pt;rotation:-8931861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" fillcolor="#bfbfbf [2412]" strokecolor="black [3213]" strokeweight="1pt">
                <w10:wrap anchorx="margin"/>
              </v:shape>
            </w:pict>
          </mc:Fallback>
        </mc:AlternateContent>
      </w:r>
      <w:r w:rsidR="00936E0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C138C" wp14:editId="0F86A2D3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2879725" cy="82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5E1B" w14:textId="77777777" w:rsidR="007F3601" w:rsidRPr="00A855E0" w:rsidRDefault="007F36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本県産業</w:t>
                            </w:r>
                            <w:r w:rsidR="00AD30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循環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協会</w:t>
                            </w:r>
                          </w:p>
                          <w:p w14:paraId="6072D58C" w14:textId="77777777" w:rsidR="007F3601" w:rsidRPr="00A855E0" w:rsidRDefault="00396D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61-80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熊本市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区上南部２丁目１番１１３号</w:t>
                            </w:r>
                          </w:p>
                          <w:p w14:paraId="30774E5A" w14:textId="77777777" w:rsidR="007F3601" w:rsidRPr="00A855E0" w:rsidRDefault="00AD303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6-213-3356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96-213-3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138C" id="テキスト ボックス 11" o:spid="_x0000_s1032" type="#_x0000_t202" style="position:absolute;left:0;text-align:left;margin-left:3.3pt;margin-top:.35pt;width:226.7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" filled="f" stroked="f" strokeweight=".5pt">
                <v:textbox>
                  <w:txbxContent>
                    <w:p w14:paraId="07BC5E1B" w14:textId="77777777" w:rsidR="007F3601" w:rsidRPr="00A855E0" w:rsidRDefault="007F360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般社団法人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熊本県産業</w:t>
                      </w:r>
                      <w:r w:rsidR="00AD30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循環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協会</w:t>
                      </w:r>
                    </w:p>
                    <w:p w14:paraId="6072D58C" w14:textId="77777777" w:rsidR="007F3601" w:rsidRPr="00A855E0" w:rsidRDefault="00396DE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61-80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熊本市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区上南部２丁目１番１１３号</w:t>
                      </w:r>
                    </w:p>
                    <w:p w14:paraId="30774E5A" w14:textId="77777777" w:rsidR="007F3601" w:rsidRPr="00A855E0" w:rsidRDefault="00AD303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TEL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6-213-3356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FAX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96-213-33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284"/>
        <w:gridCol w:w="1134"/>
      </w:tblGrid>
      <w:tr w:rsidR="007F3601" w:rsidRPr="0043548D" w14:paraId="40753670" w14:textId="77777777" w:rsidTr="007F3601">
        <w:trPr>
          <w:trHeight w:val="454"/>
          <w:jc w:val="right"/>
        </w:trPr>
        <w:tc>
          <w:tcPr>
            <w:tcW w:w="3402" w:type="dxa"/>
            <w:vAlign w:val="center"/>
          </w:tcPr>
          <w:p w14:paraId="6252843D" w14:textId="77777777" w:rsidR="007F3601" w:rsidRPr="0043548D" w:rsidRDefault="007F3601" w:rsidP="00AD3031">
            <w:pPr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熊本県産業</w:t>
            </w:r>
            <w:r w:rsidR="00AD3031">
              <w:rPr>
                <w:rFonts w:asciiTheme="majorEastAsia" w:eastAsiaTheme="majorEastAsia" w:hAnsiTheme="majorEastAsia" w:hint="eastAsia"/>
              </w:rPr>
              <w:t>資源循環</w:t>
            </w:r>
            <w:r w:rsidRPr="0043548D">
              <w:rPr>
                <w:rFonts w:asciiTheme="majorEastAsia" w:eastAsiaTheme="majorEastAsia" w:hAnsiTheme="majorEastAsia" w:hint="eastAsia"/>
              </w:rPr>
              <w:t>協会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7F24D" w14:textId="77777777" w:rsidR="007F3601" w:rsidRPr="0043548D" w:rsidRDefault="007F3601" w:rsidP="00D72D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0073B27" w14:textId="77777777" w:rsidR="007F3601" w:rsidRPr="0043548D" w:rsidRDefault="007F3601" w:rsidP="007F3601">
            <w:pPr>
              <w:jc w:val="center"/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検　索</w:t>
            </w:r>
          </w:p>
        </w:tc>
      </w:tr>
    </w:tbl>
    <w:p w14:paraId="6BB63669" w14:textId="77777777" w:rsidR="00724083" w:rsidRPr="005903DE" w:rsidRDefault="000544D0" w:rsidP="00D72DC6">
      <w:pPr>
        <w:rPr>
          <w:rFonts w:asciiTheme="majorEastAsia" w:eastAsiaTheme="majorEastAsia" w:hAnsiTheme="majorEastAsia"/>
          <w:sz w:val="20"/>
          <w:szCs w:val="20"/>
        </w:rPr>
      </w:pPr>
      <w:r w:rsidRPr="0043548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5903DE">
        <w:rPr>
          <w:rFonts w:asciiTheme="majorEastAsia" w:eastAsiaTheme="majorEastAsia" w:hAnsiTheme="majorEastAsia"/>
          <w:sz w:val="20"/>
          <w:szCs w:val="20"/>
        </w:rPr>
        <w:t>http://www.kuma-sanpai.or.jp/</w:t>
      </w:r>
    </w:p>
    <w:p w14:paraId="48523E2C" w14:textId="77777777" w:rsidR="00724083" w:rsidRDefault="00AA676A" w:rsidP="00D72DC6">
      <w:pPr>
        <w:rPr>
          <w:rFonts w:asciiTheme="majorEastAsia" w:eastAsiaTheme="majorEastAsia" w:hAnsiTheme="majorEastAsia"/>
        </w:rPr>
      </w:pPr>
      <w:r w:rsidRPr="004D0324">
        <w:rPr>
          <w:rFonts w:asciiTheme="majorEastAsia" w:eastAsiaTheme="majorEastAsia" w:hAnsiTheme="majorEastAsia" w:hint="eastAsia"/>
        </w:rPr>
        <w:t>※本環境出前講座は、</w:t>
      </w:r>
      <w:r w:rsidR="00362D99" w:rsidRPr="004D0324">
        <w:rPr>
          <w:rFonts w:asciiTheme="majorEastAsia" w:eastAsiaTheme="majorEastAsia" w:hAnsiTheme="majorEastAsia" w:hint="eastAsia"/>
        </w:rPr>
        <w:t>熊本環境保全推進支援金の普及啓発事業で実施しております。</w:t>
      </w:r>
    </w:p>
    <w:p w14:paraId="16280AB5" w14:textId="77777777"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lastRenderedPageBreak/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14:paraId="192F8ABD" w14:textId="77777777"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</w:p>
    <w:p w14:paraId="4FEA24FD" w14:textId="77777777" w:rsidR="00A11E16" w:rsidRPr="00596344" w:rsidRDefault="00B162F9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令和</w:t>
      </w:r>
      <w:r w:rsidR="00A11E16"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　年　　月　　日</w:t>
      </w:r>
    </w:p>
    <w:p w14:paraId="7DDF87F1" w14:textId="55711F5B" w:rsidR="00A11E16" w:rsidRPr="00596344" w:rsidRDefault="00A11E16" w:rsidP="00FC7E3B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  <w:r w:rsidR="00FC7E3B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会長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野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雅浩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様</w:t>
      </w:r>
    </w:p>
    <w:p w14:paraId="036F33C6" w14:textId="77777777"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14:paraId="5C21D2EC" w14:textId="77777777"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14:paraId="18A59715" w14:textId="77777777"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14:paraId="23A1B0F6" w14:textId="77777777"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14:paraId="08C6AF9D" w14:textId="77777777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0E86EA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A85AB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14:paraId="6F4C4481" w14:textId="77777777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4BE03E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E6976E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14:paraId="1DB77096" w14:textId="77777777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ECF848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FDBFE5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14:paraId="1569DB37" w14:textId="77777777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66ED68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E6A21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2A2212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14:paraId="707D10FB" w14:textId="77777777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B9C2F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36A53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14:paraId="7FC2D547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090167B2" w14:textId="77777777"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14:paraId="44ADF6C9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F3CA8B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14:paraId="4491E823" w14:textId="77777777" w:rsidTr="000422D4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0E15103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EDD1AE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14:paraId="46BD1D87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35E15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14:paraId="21738174" w14:textId="77777777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228BF9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0B7AF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14:paraId="673A008D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14:paraId="37341104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14:paraId="637DA097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14:paraId="7ADD6E52" w14:textId="5F44B746"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● 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>熊本県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 xml:space="preserve"> ●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0"/>
        <w:gridCol w:w="1134"/>
        <w:gridCol w:w="104"/>
        <w:gridCol w:w="321"/>
        <w:gridCol w:w="530"/>
        <w:gridCol w:w="321"/>
        <w:gridCol w:w="1559"/>
        <w:gridCol w:w="388"/>
        <w:gridCol w:w="179"/>
        <w:gridCol w:w="672"/>
        <w:gridCol w:w="604"/>
        <w:gridCol w:w="530"/>
        <w:gridCol w:w="178"/>
        <w:gridCol w:w="673"/>
        <w:gridCol w:w="1701"/>
      </w:tblGrid>
      <w:tr w:rsidR="00A11E16" w:rsidRPr="00596344" w14:paraId="11654AE4" w14:textId="77777777" w:rsidTr="00326478">
        <w:trPr>
          <w:trHeight w:val="855"/>
        </w:trPr>
        <w:tc>
          <w:tcPr>
            <w:tcW w:w="567" w:type="dxa"/>
            <w:vAlign w:val="center"/>
          </w:tcPr>
          <w:p w14:paraId="1BDE35E1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14:paraId="36C5B668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gridSpan w:val="3"/>
            <w:vAlign w:val="center"/>
          </w:tcPr>
          <w:p w14:paraId="59F37A10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9EA02F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14:paraId="2FD272C9" w14:textId="28F13E4E" w:rsidR="00A11E16" w:rsidRPr="00596344" w:rsidRDefault="00A11E16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</w:tc>
        <w:tc>
          <w:tcPr>
            <w:tcW w:w="2268" w:type="dxa"/>
            <w:gridSpan w:val="3"/>
            <w:vAlign w:val="center"/>
          </w:tcPr>
          <w:p w14:paraId="50A69E9F" w14:textId="49F00C47" w:rsidR="00A11E16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14:paraId="2B87F6E5" w14:textId="77777777" w:rsidR="00326478" w:rsidRPr="00596344" w:rsidRDefault="00326478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14:paraId="23202476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gridSpan w:val="2"/>
            <w:vAlign w:val="center"/>
          </w:tcPr>
          <w:p w14:paraId="23238F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14:paraId="2645B430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gridSpan w:val="2"/>
            <w:vAlign w:val="center"/>
          </w:tcPr>
          <w:p w14:paraId="5B1E6B3B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gridSpan w:val="2"/>
            <w:vAlign w:val="center"/>
          </w:tcPr>
          <w:p w14:paraId="39048F73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14:paraId="7F0000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14:paraId="3E20F50A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  <w:tr w:rsidR="00326478" w:rsidRPr="00596344" w14:paraId="166E4443" w14:textId="77777777" w:rsidTr="00326478">
        <w:trPr>
          <w:trHeight w:val="1134"/>
        </w:trPr>
        <w:tc>
          <w:tcPr>
            <w:tcW w:w="747" w:type="dxa"/>
            <w:gridSpan w:val="2"/>
            <w:vAlign w:val="center"/>
          </w:tcPr>
          <w:p w14:paraId="02B2B45E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1559" w:type="dxa"/>
            <w:gridSpan w:val="3"/>
            <w:vAlign w:val="center"/>
          </w:tcPr>
          <w:p w14:paraId="1CBE32F2" w14:textId="254ED00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851" w:type="dxa"/>
            <w:gridSpan w:val="2"/>
            <w:vAlign w:val="center"/>
          </w:tcPr>
          <w:p w14:paraId="7A4110DE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326478">
              <w:rPr>
                <w:rFonts w:ascii="ＭＳ ゴシック" w:hAnsi="ＭＳ ゴシック" w:hint="eastAsia"/>
                <w:spacing w:val="90"/>
                <w:sz w:val="18"/>
                <w:szCs w:val="18"/>
                <w:fitText w:val="540" w:id="-1248083200"/>
              </w:rPr>
              <w:t>事</w:t>
            </w:r>
            <w:r w:rsidRPr="00326478">
              <w:rPr>
                <w:rFonts w:ascii="ＭＳ ゴシック" w:hAnsi="ＭＳ ゴシック" w:hint="eastAsia"/>
                <w:spacing w:val="0"/>
                <w:sz w:val="18"/>
                <w:szCs w:val="18"/>
                <w:fitText w:val="540" w:id="-1248083200"/>
              </w:rPr>
              <w:t>前</w:t>
            </w:r>
          </w:p>
          <w:p w14:paraId="47B53B9E" w14:textId="4BBA882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打合日</w:t>
            </w:r>
          </w:p>
        </w:tc>
        <w:tc>
          <w:tcPr>
            <w:tcW w:w="1559" w:type="dxa"/>
            <w:vAlign w:val="center"/>
          </w:tcPr>
          <w:p w14:paraId="0EBCF4BE" w14:textId="61E9E48A" w:rsidR="00326478" w:rsidRPr="00596344" w:rsidRDefault="00326478" w:rsidP="00326478">
            <w:pPr>
              <w:pStyle w:val="aa"/>
              <w:ind w:firstLineChars="100" w:firstLine="180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567" w:type="dxa"/>
            <w:gridSpan w:val="2"/>
            <w:vAlign w:val="center"/>
          </w:tcPr>
          <w:p w14:paraId="1922F710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通算</w:t>
            </w:r>
          </w:p>
          <w:p w14:paraId="0205D66C" w14:textId="43E73D2E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回数</w:t>
            </w:r>
          </w:p>
        </w:tc>
        <w:tc>
          <w:tcPr>
            <w:tcW w:w="1276" w:type="dxa"/>
            <w:gridSpan w:val="2"/>
            <w:vAlign w:val="center"/>
          </w:tcPr>
          <w:p w14:paraId="34FFA5F5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B81E83" w14:textId="7DE31C5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講師</w:t>
            </w:r>
          </w:p>
        </w:tc>
        <w:tc>
          <w:tcPr>
            <w:tcW w:w="2374" w:type="dxa"/>
            <w:gridSpan w:val="2"/>
            <w:vAlign w:val="center"/>
          </w:tcPr>
          <w:p w14:paraId="784F549F" w14:textId="6F23712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C7E3B" w:rsidRPr="00596344" w14:paraId="7507A8AF" w14:textId="77777777" w:rsidTr="00FC7E3B">
        <w:trPr>
          <w:trHeight w:val="699"/>
        </w:trPr>
        <w:tc>
          <w:tcPr>
            <w:tcW w:w="1881" w:type="dxa"/>
            <w:gridSpan w:val="3"/>
            <w:vAlign w:val="center"/>
          </w:tcPr>
          <w:p w14:paraId="16CCDF5C" w14:textId="0D160843" w:rsidR="00FC7E3B" w:rsidRPr="00596344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</w:t>
            </w:r>
          </w:p>
        </w:tc>
        <w:tc>
          <w:tcPr>
            <w:tcW w:w="7760" w:type="dxa"/>
            <w:gridSpan w:val="13"/>
            <w:vAlign w:val="center"/>
          </w:tcPr>
          <w:p w14:paraId="24B7F8DA" w14:textId="41FEDEBC" w:rsidR="00FC7E3B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開始時刻（　　　：　　　）～　　　時間目終了時刻（　　　：　　　）</w:t>
            </w:r>
          </w:p>
          <w:p w14:paraId="1C4DF048" w14:textId="69B3A3AB" w:rsidR="00FC7E3B" w:rsidRPr="00FC7E3B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開始時刻（　　　：　　　）～　　　時間目終了時刻（　　　：　　　）</w:t>
            </w:r>
          </w:p>
        </w:tc>
      </w:tr>
    </w:tbl>
    <w:p w14:paraId="1C6DBD9B" w14:textId="7AFDC806" w:rsidR="00A11E16" w:rsidRPr="00326478" w:rsidRDefault="00A11E16" w:rsidP="00326478">
      <w:pPr>
        <w:pStyle w:val="aa"/>
        <w:jc w:val="center"/>
        <w:rPr>
          <w:rFonts w:asciiTheme="majorEastAsia" w:eastAsiaTheme="majorEastAsia" w:hAnsiTheme="majorEastAsia"/>
          <w:b/>
          <w:bCs/>
        </w:rPr>
      </w:pPr>
      <w:r w:rsidRPr="00326478">
        <w:rPr>
          <w:rFonts w:ascii="ＭＳ ゴシック" w:hAnsi="ＭＳ ゴシック" w:hint="eastAsia"/>
          <w:b/>
          <w:bCs/>
          <w:sz w:val="24"/>
          <w:szCs w:val="24"/>
        </w:rPr>
        <w:t>〔問い合わせ〕(一社)熊本県産業資源循環協会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担当：針屋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TEL：096-213-3356</w:t>
      </w:r>
    </w:p>
    <w:sectPr w:rsidR="00A11E16" w:rsidRPr="00326478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68C8" w14:textId="77777777" w:rsidR="007D6300" w:rsidRDefault="007D6300" w:rsidP="007F3601">
      <w:r>
        <w:separator/>
      </w:r>
    </w:p>
  </w:endnote>
  <w:endnote w:type="continuationSeparator" w:id="0">
    <w:p w14:paraId="6015A49F" w14:textId="77777777" w:rsidR="007D6300" w:rsidRDefault="007D6300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13EA3" w14:textId="77777777" w:rsidR="007D6300" w:rsidRDefault="007D6300" w:rsidP="007F3601">
      <w:r>
        <w:separator/>
      </w:r>
    </w:p>
  </w:footnote>
  <w:footnote w:type="continuationSeparator" w:id="0">
    <w:p w14:paraId="3803BAC7" w14:textId="77777777" w:rsidR="007D6300" w:rsidRDefault="007D6300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C6"/>
    <w:rsid w:val="00000019"/>
    <w:rsid w:val="000119F3"/>
    <w:rsid w:val="00021CBD"/>
    <w:rsid w:val="00027F98"/>
    <w:rsid w:val="000544D0"/>
    <w:rsid w:val="00074990"/>
    <w:rsid w:val="0008562C"/>
    <w:rsid w:val="000E01BC"/>
    <w:rsid w:val="000E1178"/>
    <w:rsid w:val="000F7B59"/>
    <w:rsid w:val="00117510"/>
    <w:rsid w:val="001545FF"/>
    <w:rsid w:val="001556B1"/>
    <w:rsid w:val="001D3E4A"/>
    <w:rsid w:val="001E01C7"/>
    <w:rsid w:val="001E34B5"/>
    <w:rsid w:val="001F7CF3"/>
    <w:rsid w:val="002117C5"/>
    <w:rsid w:val="00244BC5"/>
    <w:rsid w:val="00277DC5"/>
    <w:rsid w:val="00286636"/>
    <w:rsid w:val="00326478"/>
    <w:rsid w:val="003443A8"/>
    <w:rsid w:val="00362D99"/>
    <w:rsid w:val="00380545"/>
    <w:rsid w:val="0039008F"/>
    <w:rsid w:val="00396DE8"/>
    <w:rsid w:val="003A0949"/>
    <w:rsid w:val="003A12BA"/>
    <w:rsid w:val="003A617C"/>
    <w:rsid w:val="003B3625"/>
    <w:rsid w:val="003C292E"/>
    <w:rsid w:val="003F78AA"/>
    <w:rsid w:val="0040309F"/>
    <w:rsid w:val="0040733B"/>
    <w:rsid w:val="0042488B"/>
    <w:rsid w:val="00430F66"/>
    <w:rsid w:val="0043548D"/>
    <w:rsid w:val="0045744F"/>
    <w:rsid w:val="004800E3"/>
    <w:rsid w:val="004D0324"/>
    <w:rsid w:val="004E47D8"/>
    <w:rsid w:val="004F47C5"/>
    <w:rsid w:val="00531B8D"/>
    <w:rsid w:val="00555CF9"/>
    <w:rsid w:val="005903DE"/>
    <w:rsid w:val="00613F3E"/>
    <w:rsid w:val="006352A7"/>
    <w:rsid w:val="00645D0F"/>
    <w:rsid w:val="00660BCA"/>
    <w:rsid w:val="00724083"/>
    <w:rsid w:val="0077194C"/>
    <w:rsid w:val="00775862"/>
    <w:rsid w:val="00785DA6"/>
    <w:rsid w:val="00797DE4"/>
    <w:rsid w:val="007D6300"/>
    <w:rsid w:val="007F3601"/>
    <w:rsid w:val="00817EC2"/>
    <w:rsid w:val="00897CDE"/>
    <w:rsid w:val="008B1C8E"/>
    <w:rsid w:val="008E1600"/>
    <w:rsid w:val="00926B08"/>
    <w:rsid w:val="009351F6"/>
    <w:rsid w:val="00936E07"/>
    <w:rsid w:val="009854D6"/>
    <w:rsid w:val="00A11E16"/>
    <w:rsid w:val="00A17FDC"/>
    <w:rsid w:val="00A36984"/>
    <w:rsid w:val="00A45456"/>
    <w:rsid w:val="00A855E0"/>
    <w:rsid w:val="00AA676A"/>
    <w:rsid w:val="00AD3031"/>
    <w:rsid w:val="00AE5C05"/>
    <w:rsid w:val="00B162F9"/>
    <w:rsid w:val="00B368C3"/>
    <w:rsid w:val="00B95AB2"/>
    <w:rsid w:val="00BC1B8A"/>
    <w:rsid w:val="00BC4BC7"/>
    <w:rsid w:val="00C57EE5"/>
    <w:rsid w:val="00D34783"/>
    <w:rsid w:val="00D45A3D"/>
    <w:rsid w:val="00D72DC6"/>
    <w:rsid w:val="00E713CD"/>
    <w:rsid w:val="00EA060F"/>
    <w:rsid w:val="00EA76C4"/>
    <w:rsid w:val="00EB5603"/>
    <w:rsid w:val="00ED3953"/>
    <w:rsid w:val="00EE043A"/>
    <w:rsid w:val="00F31B83"/>
    <w:rsid w:val="00F42E07"/>
    <w:rsid w:val="00F94E5B"/>
    <w:rsid w:val="00FA496F"/>
    <w:rsid w:val="00FB1FC3"/>
    <w:rsid w:val="00FC7E3B"/>
    <w:rsid w:val="00FD2C1C"/>
    <w:rsid w:val="00FF4D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DCB2FB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4D3-F170-4DCD-9799-74AEAAC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yu toyonaga</cp:lastModifiedBy>
  <cp:revision>6</cp:revision>
  <cp:lastPrinted>2023-05-19T06:11:00Z</cp:lastPrinted>
  <dcterms:created xsi:type="dcterms:W3CDTF">2023-05-19T06:12:00Z</dcterms:created>
  <dcterms:modified xsi:type="dcterms:W3CDTF">2024-04-10T00:20:00Z</dcterms:modified>
</cp:coreProperties>
</file>